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LANGUAGE INTERCULTURAL COMMUNICATION FOR ENGLISH AS A SECOND LANGUAG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LANGUAGE INTERCULTURAL COMMUNICATION FOR ENGLISH AS A SECO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3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BEYOND LANGUAGE INTERCULTURAL COMMUNICATION FOR ENGLISH AS A SECO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